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E5" w:rsidRPr="002C4202" w:rsidRDefault="00246B14" w:rsidP="002C4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Математика:</w:t>
      </w:r>
    </w:p>
    <w:p w:rsidR="00246B14" w:rsidRPr="002C4202" w:rsidRDefault="00246B14" w:rsidP="002C4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8 класс:</w:t>
      </w:r>
    </w:p>
    <w:p w:rsidR="00246B14" w:rsidRPr="002C4202" w:rsidRDefault="00246B14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Диплом 1 степени: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4540"/>
        <w:gridCol w:w="4940"/>
      </w:tblGrid>
      <w:tr w:rsidR="00246B14" w:rsidRPr="002C4202" w:rsidTr="00246B14">
        <w:trPr>
          <w:trHeight w:val="6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анычев Глеб Александрович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имени академика Е.Ф. Карского г. Гродно»</w:t>
            </w:r>
          </w:p>
        </w:tc>
      </w:tr>
    </w:tbl>
    <w:p w:rsidR="002C4202" w:rsidRPr="002C4202" w:rsidRDefault="002C4202">
      <w:pPr>
        <w:rPr>
          <w:rFonts w:ascii="Times New Roman" w:hAnsi="Times New Roman" w:cs="Times New Roman"/>
          <w:sz w:val="28"/>
          <w:szCs w:val="28"/>
        </w:rPr>
      </w:pPr>
    </w:p>
    <w:p w:rsidR="00246B14" w:rsidRPr="002C4202" w:rsidRDefault="00246B14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Диплом 2 степени: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4540"/>
        <w:gridCol w:w="4940"/>
      </w:tblGrid>
      <w:tr w:rsidR="00246B14" w:rsidRPr="002C4202" w:rsidTr="00246B14">
        <w:trPr>
          <w:trHeight w:val="40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нецов Максим Евгеньевич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31 г. Гродно»</w:t>
            </w:r>
          </w:p>
        </w:tc>
      </w:tr>
      <w:tr w:rsidR="00246B14" w:rsidRPr="002C4202" w:rsidTr="00246B14">
        <w:trPr>
          <w:trHeight w:val="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ролович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нислав Витальевич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г. Лида»</w:t>
            </w:r>
          </w:p>
        </w:tc>
      </w:tr>
      <w:tr w:rsidR="00246B14" w:rsidRPr="002C4202" w:rsidTr="00246B14">
        <w:trPr>
          <w:trHeight w:val="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ленникова Евгения Дмитриевна  (7 класс)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3 г. Гродно»</w:t>
            </w:r>
          </w:p>
        </w:tc>
      </w:tr>
    </w:tbl>
    <w:p w:rsidR="002C4202" w:rsidRPr="002C4202" w:rsidRDefault="002C4202">
      <w:pPr>
        <w:rPr>
          <w:rFonts w:ascii="Times New Roman" w:hAnsi="Times New Roman" w:cs="Times New Roman"/>
          <w:sz w:val="28"/>
          <w:szCs w:val="28"/>
        </w:rPr>
      </w:pPr>
    </w:p>
    <w:p w:rsidR="00246B14" w:rsidRPr="002C4202" w:rsidRDefault="00246B14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Диплом 3 степени: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4540"/>
        <w:gridCol w:w="4940"/>
      </w:tblGrid>
      <w:tr w:rsidR="00246B14" w:rsidRPr="002C4202" w:rsidTr="00246B14">
        <w:trPr>
          <w:trHeight w:val="40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ло Даниил Русланович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0 г. Гродно»</w:t>
            </w:r>
          </w:p>
        </w:tc>
      </w:tr>
      <w:tr w:rsidR="00246B14" w:rsidRPr="002C4202" w:rsidTr="00246B14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вош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в Викторович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аровский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-педагогический комплекс ясли-сад-средняя школа»</w:t>
            </w:r>
          </w:p>
        </w:tc>
      </w:tr>
      <w:tr w:rsidR="00246B14" w:rsidRPr="002C4202" w:rsidTr="00246B14">
        <w:trPr>
          <w:trHeight w:val="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ргет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ём Олегович           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3 г. Гродно»</w:t>
            </w:r>
          </w:p>
        </w:tc>
      </w:tr>
      <w:tr w:rsidR="00246B14" w:rsidRPr="002C4202" w:rsidTr="00246B14">
        <w:trPr>
          <w:trHeight w:val="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торак Виктория Викторовна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г. Слонима»</w:t>
            </w:r>
          </w:p>
        </w:tc>
      </w:tr>
      <w:tr w:rsidR="00246B14" w:rsidRPr="002C4202" w:rsidTr="00246B14">
        <w:trPr>
          <w:trHeight w:val="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ов Максим Олегович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2 г. Гродно»</w:t>
            </w:r>
          </w:p>
        </w:tc>
      </w:tr>
      <w:tr w:rsidR="00246B14" w:rsidRPr="002C4202" w:rsidTr="00246B14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йсмонт Татьяна Викторовна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36 с польским языком обучения г. Гродно»</w:t>
            </w:r>
          </w:p>
        </w:tc>
      </w:tr>
      <w:tr w:rsidR="00246B14" w:rsidRPr="002C4202" w:rsidTr="00246B14">
        <w:trPr>
          <w:trHeight w:val="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тяк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Олеговна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г. Щучина»</w:t>
            </w:r>
          </w:p>
        </w:tc>
      </w:tr>
    </w:tbl>
    <w:p w:rsidR="002C4202" w:rsidRPr="002C4202" w:rsidRDefault="002C4202">
      <w:pPr>
        <w:rPr>
          <w:rFonts w:ascii="Times New Roman" w:hAnsi="Times New Roman" w:cs="Times New Roman"/>
          <w:sz w:val="28"/>
          <w:szCs w:val="28"/>
        </w:rPr>
      </w:pPr>
    </w:p>
    <w:p w:rsidR="00246B14" w:rsidRPr="002C4202" w:rsidRDefault="00246B14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Грамота: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4540"/>
        <w:gridCol w:w="4940"/>
      </w:tblGrid>
      <w:tr w:rsidR="00246B14" w:rsidRPr="002C4202" w:rsidTr="00246B14">
        <w:trPr>
          <w:trHeight w:val="40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есарь Александр Юрьевич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15 г. Лиды»</w:t>
            </w:r>
          </w:p>
        </w:tc>
      </w:tr>
      <w:tr w:rsidR="00246B14" w:rsidRPr="002C4202" w:rsidTr="00246B14">
        <w:trPr>
          <w:trHeight w:val="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ьянович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ил Викторович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3 г. Гродно»</w:t>
            </w:r>
          </w:p>
        </w:tc>
      </w:tr>
    </w:tbl>
    <w:p w:rsidR="002C4202" w:rsidRPr="002C4202" w:rsidRDefault="002C4202">
      <w:pPr>
        <w:rPr>
          <w:rFonts w:ascii="Times New Roman" w:hAnsi="Times New Roman" w:cs="Times New Roman"/>
          <w:sz w:val="28"/>
          <w:szCs w:val="28"/>
        </w:rPr>
      </w:pPr>
    </w:p>
    <w:p w:rsidR="00246B14" w:rsidRPr="002C4202" w:rsidRDefault="00246B14" w:rsidP="002C4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9 класс:</w:t>
      </w:r>
    </w:p>
    <w:p w:rsidR="003121A6" w:rsidRPr="002C4202" w:rsidRDefault="003121A6" w:rsidP="003121A6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Диплом 1 степен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46B14" w:rsidRPr="002C4202" w:rsidTr="002C4202">
        <w:trPr>
          <w:trHeight w:val="405"/>
        </w:trPr>
        <w:tc>
          <w:tcPr>
            <w:tcW w:w="4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ел Наталья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3 г. Гродно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цевич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Серге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г. Лида»</w:t>
            </w:r>
          </w:p>
        </w:tc>
      </w:tr>
    </w:tbl>
    <w:p w:rsidR="002C4202" w:rsidRDefault="002C4202" w:rsidP="003121A6">
      <w:pPr>
        <w:rPr>
          <w:rFonts w:ascii="Times New Roman" w:hAnsi="Times New Roman" w:cs="Times New Roman"/>
          <w:sz w:val="28"/>
          <w:szCs w:val="28"/>
        </w:rPr>
      </w:pPr>
    </w:p>
    <w:p w:rsidR="003121A6" w:rsidRPr="002C4202" w:rsidRDefault="003121A6" w:rsidP="003121A6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lastRenderedPageBreak/>
        <w:t>Диплом 2 степен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46B14" w:rsidRPr="002C4202" w:rsidTr="002C4202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тан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ил Андреевич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родненская городская гимназия»</w:t>
            </w:r>
          </w:p>
        </w:tc>
      </w:tr>
      <w:tr w:rsidR="00246B14" w:rsidRPr="002C4202" w:rsidTr="002C420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рунцев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ья Сергеевич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имени академика Е.Ф. Карского г. Гродно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нович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Александровна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г. Сморгони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дниченко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хар Альберт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3 г. Гродно»</w:t>
            </w:r>
          </w:p>
        </w:tc>
      </w:tr>
    </w:tbl>
    <w:p w:rsidR="002C4202" w:rsidRDefault="002C4202" w:rsidP="003121A6">
      <w:pPr>
        <w:rPr>
          <w:rFonts w:ascii="Times New Roman" w:hAnsi="Times New Roman" w:cs="Times New Roman"/>
          <w:sz w:val="28"/>
          <w:szCs w:val="28"/>
        </w:rPr>
      </w:pPr>
    </w:p>
    <w:p w:rsidR="003121A6" w:rsidRPr="002C4202" w:rsidRDefault="003121A6" w:rsidP="003121A6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Диплом 3 степен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46B14" w:rsidRPr="002C4202" w:rsidTr="002C4202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пук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3 г. Щучина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хамчик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ил Викторович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г. Сморгони»</w:t>
            </w:r>
          </w:p>
        </w:tc>
      </w:tr>
      <w:tr w:rsidR="00246B14" w:rsidRPr="002C4202" w:rsidTr="002C420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говдик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ья Александрович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родненская городская гимназия»</w:t>
            </w:r>
          </w:p>
        </w:tc>
      </w:tr>
    </w:tbl>
    <w:p w:rsidR="002C4202" w:rsidRDefault="002C4202">
      <w:pPr>
        <w:rPr>
          <w:rFonts w:ascii="Times New Roman" w:hAnsi="Times New Roman" w:cs="Times New Roman"/>
          <w:sz w:val="28"/>
          <w:szCs w:val="28"/>
        </w:rPr>
      </w:pPr>
    </w:p>
    <w:p w:rsidR="00246B14" w:rsidRPr="002C4202" w:rsidRDefault="00246B14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Грамоты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46B14" w:rsidRPr="002C4202" w:rsidTr="002C4202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пач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слав Русла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28 г. Гродно»</w:t>
            </w:r>
          </w:p>
        </w:tc>
      </w:tr>
      <w:tr w:rsidR="00246B14" w:rsidRPr="002C4202" w:rsidTr="002C420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аш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ита Дмитриевич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5 г. Сморгони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ёдоров Максим Андре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0 г. Гродно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урда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твей Серге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г. Лида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галовский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сений Иванович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г. Сморгони»</w:t>
            </w:r>
          </w:p>
        </w:tc>
      </w:tr>
    </w:tbl>
    <w:p w:rsidR="00246B14" w:rsidRPr="002C4202" w:rsidRDefault="00246B14">
      <w:pPr>
        <w:rPr>
          <w:rFonts w:ascii="Times New Roman" w:hAnsi="Times New Roman" w:cs="Times New Roman"/>
          <w:sz w:val="28"/>
          <w:szCs w:val="28"/>
        </w:rPr>
      </w:pPr>
    </w:p>
    <w:p w:rsidR="00246B14" w:rsidRPr="002C4202" w:rsidRDefault="00246B14" w:rsidP="002C4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10 класс:</w:t>
      </w:r>
    </w:p>
    <w:p w:rsidR="003121A6" w:rsidRPr="002C4202" w:rsidRDefault="003121A6" w:rsidP="003121A6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Диплом 1 степен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46B14" w:rsidRPr="002C4202" w:rsidTr="002C4202">
        <w:trPr>
          <w:trHeight w:val="600"/>
        </w:trPr>
        <w:tc>
          <w:tcPr>
            <w:tcW w:w="4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ец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нис Эдуар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имени академика Е.Ф. Карского г. Гродно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ик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ья Андре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г. Лида»</w:t>
            </w:r>
          </w:p>
        </w:tc>
      </w:tr>
    </w:tbl>
    <w:p w:rsidR="002C4202" w:rsidRDefault="002C4202" w:rsidP="003121A6">
      <w:pPr>
        <w:rPr>
          <w:rFonts w:ascii="Times New Roman" w:hAnsi="Times New Roman" w:cs="Times New Roman"/>
          <w:sz w:val="28"/>
          <w:szCs w:val="28"/>
        </w:rPr>
      </w:pPr>
    </w:p>
    <w:p w:rsidR="003121A6" w:rsidRPr="002C4202" w:rsidRDefault="003121A6" w:rsidP="003121A6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Диплом 2 степен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46B14" w:rsidRPr="002C4202" w:rsidTr="002C4202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нская Елен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3 г. Гродно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йко Георгий Андре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г. Лиды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тко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рий Александрович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родненская городская гимназия»</w:t>
            </w:r>
          </w:p>
        </w:tc>
      </w:tr>
    </w:tbl>
    <w:p w:rsidR="002C4202" w:rsidRDefault="002C4202" w:rsidP="003121A6">
      <w:pPr>
        <w:rPr>
          <w:rFonts w:ascii="Times New Roman" w:hAnsi="Times New Roman" w:cs="Times New Roman"/>
          <w:sz w:val="28"/>
          <w:szCs w:val="28"/>
        </w:rPr>
      </w:pPr>
    </w:p>
    <w:p w:rsidR="003121A6" w:rsidRPr="002C4202" w:rsidRDefault="003121A6" w:rsidP="003121A6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lastRenderedPageBreak/>
        <w:t>Диплом 3 степен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46B14" w:rsidRPr="002C4202" w:rsidTr="002C4202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гирская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Денисовна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г. Сморгони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ляк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ил Константин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г. Дятлово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кунов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 Александр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0 г. Гродно»</w:t>
            </w:r>
          </w:p>
        </w:tc>
      </w:tr>
      <w:tr w:rsidR="00246B14" w:rsidRPr="002C4202" w:rsidTr="002C420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приянович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дрей Геннадь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 «Лидский государственный музыкальный колледж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чко Максим Дмитриевич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5 г. Сморгони»</w:t>
            </w:r>
          </w:p>
        </w:tc>
      </w:tr>
    </w:tbl>
    <w:p w:rsidR="002C4202" w:rsidRDefault="002C4202">
      <w:pPr>
        <w:rPr>
          <w:rFonts w:ascii="Times New Roman" w:hAnsi="Times New Roman" w:cs="Times New Roman"/>
          <w:sz w:val="28"/>
          <w:szCs w:val="28"/>
        </w:rPr>
      </w:pPr>
    </w:p>
    <w:p w:rsidR="00246B14" w:rsidRPr="002C4202" w:rsidRDefault="00246B14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Грамоты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46B14" w:rsidRPr="002C4202" w:rsidTr="002C4202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лесная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ьга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3 г. Гродно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ашко Вадим Юрь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15 г. Лиды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росевич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ман Павлович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г. Сморгони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хвер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талий Никола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г. Щучина»</w:t>
            </w:r>
          </w:p>
        </w:tc>
      </w:tr>
    </w:tbl>
    <w:p w:rsidR="002C4202" w:rsidRDefault="002C4202">
      <w:pPr>
        <w:rPr>
          <w:rFonts w:ascii="Times New Roman" w:hAnsi="Times New Roman" w:cs="Times New Roman"/>
          <w:sz w:val="28"/>
          <w:szCs w:val="28"/>
        </w:rPr>
      </w:pPr>
    </w:p>
    <w:p w:rsidR="00246B14" w:rsidRPr="002C4202" w:rsidRDefault="00246B14" w:rsidP="002C4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11 класс:</w:t>
      </w:r>
    </w:p>
    <w:p w:rsidR="003121A6" w:rsidRPr="002C4202" w:rsidRDefault="003121A6" w:rsidP="003121A6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Диплом 1 степен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46B14" w:rsidRPr="002C4202" w:rsidTr="002C4202">
        <w:trPr>
          <w:trHeight w:val="405"/>
        </w:trPr>
        <w:tc>
          <w:tcPr>
            <w:tcW w:w="4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госян </w:t>
            </w: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анна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мановна</w:t>
            </w:r>
            <w:proofErr w:type="spellEnd"/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3 г. Гродно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санов Александр Альберт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г. Слонима»</w:t>
            </w:r>
          </w:p>
        </w:tc>
      </w:tr>
    </w:tbl>
    <w:p w:rsidR="002C4202" w:rsidRDefault="002C4202" w:rsidP="003121A6">
      <w:pPr>
        <w:rPr>
          <w:rFonts w:ascii="Times New Roman" w:hAnsi="Times New Roman" w:cs="Times New Roman"/>
          <w:sz w:val="28"/>
          <w:szCs w:val="28"/>
        </w:rPr>
      </w:pPr>
    </w:p>
    <w:p w:rsidR="003121A6" w:rsidRPr="002C4202" w:rsidRDefault="003121A6" w:rsidP="003121A6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Диплом 2 степен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46B14" w:rsidRPr="002C4202" w:rsidTr="002C4202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лида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Александровна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3 г. Гродно»</w:t>
            </w:r>
          </w:p>
        </w:tc>
      </w:tr>
      <w:tr w:rsidR="00246B14" w:rsidRPr="002C4202" w:rsidTr="002C420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стович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Александр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1 г. Островца Гродненской области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ич Владислав Юрь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г. Лиды»</w:t>
            </w:r>
          </w:p>
        </w:tc>
      </w:tr>
    </w:tbl>
    <w:p w:rsidR="002C4202" w:rsidRDefault="002C4202" w:rsidP="003121A6">
      <w:pPr>
        <w:rPr>
          <w:rFonts w:ascii="Times New Roman" w:hAnsi="Times New Roman" w:cs="Times New Roman"/>
          <w:sz w:val="28"/>
          <w:szCs w:val="28"/>
        </w:rPr>
      </w:pPr>
    </w:p>
    <w:p w:rsidR="003121A6" w:rsidRPr="002C4202" w:rsidRDefault="003121A6" w:rsidP="003121A6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t>Диплом 3 степен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46B14" w:rsidRPr="002C4202" w:rsidTr="002C4202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мантович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Андре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9 г. Лиды»</w:t>
            </w:r>
          </w:p>
        </w:tc>
      </w:tr>
      <w:tr w:rsidR="00246B14" w:rsidRPr="002C4202" w:rsidTr="002C4202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хнач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Виталье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жская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»</w:t>
            </w:r>
          </w:p>
        </w:tc>
      </w:tr>
      <w:tr w:rsidR="00246B14" w:rsidRPr="002C4202" w:rsidTr="002C420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манчук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Серге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имени академика Е.Ф. Карского г. Гродно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ич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ём Юрь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13 г. Гродно»</w:t>
            </w:r>
          </w:p>
        </w:tc>
      </w:tr>
      <w:tr w:rsidR="00246B14" w:rsidRPr="002C4202" w:rsidTr="002C420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 Станислав Валерь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№ 1 имени академика Е.Ф. Карского г. Гродно»</w:t>
            </w:r>
          </w:p>
        </w:tc>
      </w:tr>
    </w:tbl>
    <w:p w:rsidR="00246B14" w:rsidRPr="002C4202" w:rsidRDefault="00246B14">
      <w:pPr>
        <w:rPr>
          <w:rFonts w:ascii="Times New Roman" w:hAnsi="Times New Roman" w:cs="Times New Roman"/>
          <w:sz w:val="28"/>
          <w:szCs w:val="28"/>
        </w:rPr>
      </w:pPr>
      <w:r w:rsidRPr="002C4202">
        <w:rPr>
          <w:rFonts w:ascii="Times New Roman" w:hAnsi="Times New Roman" w:cs="Times New Roman"/>
          <w:sz w:val="28"/>
          <w:szCs w:val="28"/>
        </w:rPr>
        <w:lastRenderedPageBreak/>
        <w:t>Грамоты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4962"/>
      </w:tblGrid>
      <w:tr w:rsidR="00246B14" w:rsidRPr="002C4202" w:rsidTr="002C4202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рановский Герман Валерьевич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родненская городская гимназия»</w:t>
            </w:r>
          </w:p>
        </w:tc>
      </w:tr>
      <w:tr w:rsidR="00246B14" w:rsidRPr="002C4202" w:rsidTr="002C420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льдь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Евгенье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8 г. Лиды»</w:t>
            </w:r>
          </w:p>
        </w:tc>
      </w:tr>
      <w:tr w:rsidR="00246B14" w:rsidRPr="002C4202" w:rsidTr="002C420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ица Илья Денис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 г. Ошмяны имени М.М. </w:t>
            </w:r>
            <w:proofErr w:type="spellStart"/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жевского</w:t>
            </w:r>
            <w:proofErr w:type="spellEnd"/>
          </w:p>
        </w:tc>
      </w:tr>
      <w:tr w:rsidR="00246B14" w:rsidRPr="002C4202" w:rsidTr="002C420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котко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 </w:t>
            </w:r>
            <w:proofErr w:type="spellStart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ьянович</w:t>
            </w:r>
            <w:proofErr w:type="spellEnd"/>
            <w:r w:rsidRPr="002C42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14" w:rsidRPr="002C4202" w:rsidRDefault="00246B14" w:rsidP="0024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Гимназия г. Сморгони»</w:t>
            </w:r>
          </w:p>
        </w:tc>
      </w:tr>
      <w:bookmarkEnd w:id="0"/>
    </w:tbl>
    <w:p w:rsidR="00246B14" w:rsidRPr="002C4202" w:rsidRDefault="00246B14">
      <w:pPr>
        <w:rPr>
          <w:rFonts w:ascii="Times New Roman" w:hAnsi="Times New Roman" w:cs="Times New Roman"/>
          <w:sz w:val="28"/>
          <w:szCs w:val="28"/>
        </w:rPr>
      </w:pPr>
    </w:p>
    <w:sectPr w:rsidR="00246B14" w:rsidRPr="002C4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14"/>
    <w:rsid w:val="00246B14"/>
    <w:rsid w:val="002C4202"/>
    <w:rsid w:val="003121A6"/>
    <w:rsid w:val="0067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E139-BEB0-4B4E-8B77-2295DE56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КТТиД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_217_2</cp:lastModifiedBy>
  <cp:revision>2</cp:revision>
  <dcterms:created xsi:type="dcterms:W3CDTF">2022-01-13T11:16:00Z</dcterms:created>
  <dcterms:modified xsi:type="dcterms:W3CDTF">2022-01-13T12:42:00Z</dcterms:modified>
</cp:coreProperties>
</file>